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E1EF" w14:textId="3ADD0848" w:rsidR="00260550" w:rsidRPr="0088235C" w:rsidRDefault="009A6D5E" w:rsidP="00CF7FC0">
      <w:pPr>
        <w:tabs>
          <w:tab w:val="left" w:pos="1245"/>
          <w:tab w:val="right" w:pos="10064"/>
        </w:tabs>
        <w:spacing w:before="120"/>
        <w:ind w:left="6381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ab/>
      </w:r>
    </w:p>
    <w:p w14:paraId="4FD481AA" w14:textId="68CFBD1C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146AEC">
        <w:rPr>
          <w:rFonts w:cstheme="minorHAnsi"/>
          <w:b/>
          <w:bCs/>
        </w:rPr>
        <w:t>4</w:t>
      </w:r>
      <w:r w:rsidR="009B32C2">
        <w:rPr>
          <w:rFonts w:cstheme="minorHAnsi"/>
          <w:b/>
          <w:bCs/>
        </w:rPr>
        <w:t>5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88235C" w:rsidRPr="0088235C">
        <w:rPr>
          <w:rFonts w:cstheme="minorHAnsi"/>
          <w:b/>
          <w:bCs/>
        </w:rPr>
        <w:t>2</w:t>
      </w:r>
    </w:p>
    <w:p w14:paraId="663D31D5" w14:textId="49BE2E92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61A5AFEE" w:rsidR="00726554" w:rsidRPr="005324F4" w:rsidRDefault="00726554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="00C75647" w:rsidRPr="00C75647">
        <w:rPr>
          <w:rFonts w:eastAsia="Arial" w:cstheme="minorHAnsi"/>
          <w:b/>
          <w:bCs/>
          <w:kern w:val="28"/>
        </w:rPr>
        <w:t>„Zakup licencji Microsoft Windows Server 2022 Client Access License ( User CAL) oraz Remote Desktop Services Client Access License ( RDS CAL)”</w:t>
      </w:r>
      <w:r w:rsidR="00C75647">
        <w:rPr>
          <w:rFonts w:eastAsia="Arial" w:cstheme="minorHAnsi"/>
          <w:b/>
          <w:bCs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 Zapytaniem</w:t>
      </w:r>
      <w:r w:rsidR="00C75647">
        <w:rPr>
          <w:rFonts w:cstheme="minorHAnsi"/>
          <w:kern w:val="28"/>
        </w:rPr>
        <w:t xml:space="preserve"> </w:t>
      </w:r>
      <w:r w:rsidR="005324F4" w:rsidRPr="005324F4">
        <w:rPr>
          <w:rFonts w:cstheme="minorHAnsi"/>
          <w:kern w:val="28"/>
        </w:rPr>
        <w:t>ofertowym, oferujemy wykonanie zamówieni</w:t>
      </w:r>
      <w:r w:rsidR="005324F4">
        <w:rPr>
          <w:rFonts w:cstheme="minorHAnsi"/>
          <w:kern w:val="28"/>
        </w:rPr>
        <w:t>a</w:t>
      </w:r>
      <w:r w:rsidR="00B23651">
        <w:rPr>
          <w:rFonts w:cstheme="minorHAnsi"/>
          <w:kern w:val="28"/>
        </w:rPr>
        <w:t xml:space="preserve"> </w:t>
      </w:r>
      <w:r w:rsidR="005324F4">
        <w:rPr>
          <w:rFonts w:cstheme="minorHAnsi"/>
          <w:kern w:val="28"/>
        </w:rPr>
        <w:t>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bookmarkStart w:id="1" w:name="_Hlk118716185"/>
      <w:r w:rsidRPr="005324F4">
        <w:rPr>
          <w:rFonts w:cstheme="minorHAnsi"/>
          <w:bCs/>
        </w:rPr>
        <w:t>Wynagrodzenie netto za cały przedmiot zamówienia ……………………………………………….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bookmarkEnd w:id="1"/>
    <w:p w14:paraId="111D9430" w14:textId="2E5ED616" w:rsid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(słownie: ...................................................................................................................................................)</w:t>
      </w:r>
    </w:p>
    <w:p w14:paraId="04D90A5B" w14:textId="77777777" w:rsidR="007C0659" w:rsidRPr="007C0659" w:rsidRDefault="007C0659" w:rsidP="007C0659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  <w:u w:val="single"/>
        </w:rPr>
      </w:pPr>
      <w:r w:rsidRPr="007C0659">
        <w:rPr>
          <w:rFonts w:cstheme="minorHAnsi"/>
          <w:bCs/>
          <w:u w:val="single"/>
        </w:rPr>
        <w:t>Szczegółowo:</w:t>
      </w:r>
    </w:p>
    <w:p w14:paraId="793E2424" w14:textId="31FAFD6D" w:rsidR="007C0659" w:rsidRPr="007C0659" w:rsidRDefault="007C0659" w:rsidP="007C0659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  <w:u w:val="single"/>
        </w:rPr>
      </w:pPr>
      <w:r w:rsidRPr="007C0659">
        <w:rPr>
          <w:rFonts w:cstheme="minorHAnsi"/>
          <w:bCs/>
          <w:u w:val="single"/>
        </w:rPr>
        <w:t>Dane licencji Microsoft Windows User CAL 2022:</w:t>
      </w:r>
    </w:p>
    <w:tbl>
      <w:tblPr>
        <w:tblpPr w:leftFromText="141" w:rightFromText="141" w:vertAnchor="text" w:tblpXSpec="center" w:tblpY="1"/>
        <w:tblOverlap w:val="never"/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6"/>
        <w:gridCol w:w="2136"/>
        <w:gridCol w:w="544"/>
        <w:gridCol w:w="1825"/>
        <w:gridCol w:w="1326"/>
        <w:gridCol w:w="1760"/>
      </w:tblGrid>
      <w:tr w:rsidR="007C0659" w:rsidRPr="007C0659" w14:paraId="54F8EECD" w14:textId="77777777" w:rsidTr="00F34121">
        <w:trPr>
          <w:cantSplit/>
          <w:trHeight w:val="556"/>
          <w:jc w:val="center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8A5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bookmarkStart w:id="2" w:name="_Hlk118716055"/>
            <w:r w:rsidRPr="007C0659">
              <w:rPr>
                <w:rFonts w:cstheme="minorHAnsi"/>
                <w:b/>
                <w:bCs/>
              </w:rPr>
              <w:t>Wymagana licenc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6D9E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A8D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B6E3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Cena jednostkowa netto (PLN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D6C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Łączna wartość netto (PLN)</w:t>
            </w:r>
          </w:p>
        </w:tc>
      </w:tr>
      <w:tr w:rsidR="007C0659" w:rsidRPr="007C0659" w14:paraId="7FACA3BE" w14:textId="77777777" w:rsidTr="00F34121">
        <w:trPr>
          <w:jc w:val="center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0E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38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09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0F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3D5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5 (3 x 4)</w:t>
            </w:r>
          </w:p>
        </w:tc>
      </w:tr>
      <w:tr w:rsidR="007C0659" w:rsidRPr="007C0659" w14:paraId="3E2FB043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A969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Kod produktu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DE8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DG7GMGF0D5VX0007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A185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  <w:r w:rsidRPr="007C0659">
              <w:rPr>
                <w:rFonts w:cstheme="minorHAnsi"/>
                <w:bCs/>
              </w:rPr>
              <w:t>szt.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7A6E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  <w:r w:rsidRPr="007C0659">
              <w:rPr>
                <w:rFonts w:cstheme="minorHAnsi"/>
                <w:bCs/>
              </w:rPr>
              <w:t>25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6B53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BDF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648EF4DF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EE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Sposób licencjonowani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F1D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Na użytkownika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6A20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E356EA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A1D75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F229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287B8D88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F11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Typ produktu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6A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Client Access License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FD203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3388E2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A94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5E8A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37755F1A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532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Okres licencj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D5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wieczysta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4AA2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EF874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BAF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6FD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7B5283AF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33C0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Typ licencj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154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CSP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E6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C7C3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759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4A0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Cs/>
                <w:u w:val="single"/>
              </w:rPr>
            </w:pPr>
          </w:p>
        </w:tc>
      </w:tr>
      <w:bookmarkEnd w:id="2"/>
    </w:tbl>
    <w:p w14:paraId="2792D0A1" w14:textId="77777777" w:rsidR="007C0659" w:rsidRPr="007C0659" w:rsidRDefault="007C0659" w:rsidP="007C0659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</w:p>
    <w:p w14:paraId="465A744C" w14:textId="77777777" w:rsidR="007C0659" w:rsidRPr="007C0659" w:rsidRDefault="007C0659" w:rsidP="007C0659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  <w:u w:val="single"/>
        </w:rPr>
      </w:pPr>
      <w:r w:rsidRPr="007C0659">
        <w:rPr>
          <w:rFonts w:cstheme="minorHAnsi"/>
          <w:bCs/>
          <w:u w:val="single"/>
        </w:rPr>
        <w:t>Dane licencji Microsoft Windows Remote Desktop Services User CAL 2022:</w:t>
      </w:r>
    </w:p>
    <w:tbl>
      <w:tblPr>
        <w:tblpPr w:leftFromText="141" w:rightFromText="141" w:vertAnchor="text" w:tblpXSpec="center" w:tblpY="1"/>
        <w:tblOverlap w:val="never"/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3"/>
        <w:gridCol w:w="2149"/>
        <w:gridCol w:w="541"/>
        <w:gridCol w:w="1822"/>
        <w:gridCol w:w="1324"/>
        <w:gridCol w:w="1758"/>
      </w:tblGrid>
      <w:tr w:rsidR="007C0659" w:rsidRPr="007C0659" w14:paraId="0EDE1D0B" w14:textId="77777777" w:rsidTr="00F34121">
        <w:trPr>
          <w:cantSplit/>
          <w:trHeight w:val="556"/>
          <w:jc w:val="center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03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Wymagana licenc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90F9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J.m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73A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B2C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Cena jednostkowa netto (PLN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DE4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Łączna wartość netto (PLN)</w:t>
            </w:r>
          </w:p>
        </w:tc>
      </w:tr>
      <w:tr w:rsidR="007C0659" w:rsidRPr="007C0659" w14:paraId="6BCC7123" w14:textId="77777777" w:rsidTr="00F34121">
        <w:trPr>
          <w:jc w:val="center"/>
        </w:trPr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DAE7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BAB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EC00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6B5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541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  <w:bCs/>
              </w:rPr>
            </w:pPr>
            <w:r w:rsidRPr="007C0659">
              <w:rPr>
                <w:rFonts w:cstheme="minorHAnsi"/>
                <w:b/>
                <w:bCs/>
              </w:rPr>
              <w:t>5 (3 x 4)</w:t>
            </w:r>
          </w:p>
        </w:tc>
      </w:tr>
      <w:tr w:rsidR="007C0659" w:rsidRPr="007C0659" w14:paraId="123B2426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4A0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Kod produktu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B6E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DG7GMGF0D7HX0009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C0FD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  <w:r w:rsidRPr="007C0659">
              <w:rPr>
                <w:rFonts w:cstheme="minorHAnsi"/>
                <w:bCs/>
              </w:rPr>
              <w:t>szt.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4DE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  <w:r w:rsidRPr="007C0659">
              <w:rPr>
                <w:rFonts w:cstheme="minorHAnsi"/>
                <w:bCs/>
              </w:rPr>
              <w:t>60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6EBD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F7A5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621A3EE2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89E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Sposób licencjonowani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B41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Na użytkownika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BC22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F37E04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2AB6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5C9A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5A55F25F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541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Typ produktu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F1F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Client Access License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C8BBC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097553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DCAD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A57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20BDA8B2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FC4E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Okres licencj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559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wieczysta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2EF7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C8A269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603F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8436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  <w:tr w:rsidR="007C0659" w:rsidRPr="007C0659" w14:paraId="7565BCCB" w14:textId="77777777" w:rsidTr="00F34121">
        <w:trPr>
          <w:trHeight w:val="453"/>
          <w:jc w:val="center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80F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Typ licencj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7F71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  <w:r w:rsidRPr="007C0659">
              <w:rPr>
                <w:rFonts w:cstheme="minorHAnsi"/>
                <w:bCs/>
              </w:rPr>
              <w:t>CSP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0B1A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9598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E6B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EA2" w14:textId="77777777" w:rsidR="007C0659" w:rsidRPr="007C0659" w:rsidRDefault="007C0659" w:rsidP="007C0659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Cs/>
                <w:u w:val="single"/>
              </w:rPr>
            </w:pPr>
          </w:p>
        </w:tc>
      </w:tr>
    </w:tbl>
    <w:p w14:paraId="3BE517FD" w14:textId="314BD108" w:rsidR="000010E5" w:rsidRP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lastRenderedPageBreak/>
        <w:t>Oświadczamy, że w cenie oferty zostały uwzględnione wszystkie koszty wykonania zamówienia. Cena ofertowa jest ceną ryczałtową.</w:t>
      </w:r>
    </w:p>
    <w:p w14:paraId="2F849237" w14:textId="31A33CBD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</w:t>
      </w:r>
      <w:r w:rsidR="00A335AD">
        <w:rPr>
          <w:rFonts w:eastAsia="Arial" w:cstheme="minorHAnsi"/>
          <w:bCs/>
          <w:kern w:val="1"/>
          <w:lang w:eastAsia="zh-CN" w:bidi="hi-IN"/>
        </w:rPr>
        <w:t xml:space="preserve"> ewentualne</w:t>
      </w:r>
      <w:r w:rsidRPr="005324F4">
        <w:rPr>
          <w:rFonts w:eastAsia="Arial" w:cstheme="minorHAnsi"/>
          <w:bCs/>
          <w:kern w:val="1"/>
          <w:lang w:eastAsia="zh-CN" w:bidi="hi-IN"/>
        </w:rPr>
        <w:t xml:space="preserve">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 xml:space="preserve">CEiDG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Pr="006A352D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lastRenderedPageBreak/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bookmarkStart w:id="3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7EC2536D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5F4FE12C" w14:textId="77777777" w:rsidR="006810F7" w:rsidRPr="00703EE3" w:rsidRDefault="006810F7" w:rsidP="006810F7">
      <w:pPr>
        <w:jc w:val="both"/>
        <w:rPr>
          <w:rFonts w:cstheme="minorHAnsi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E2FBA" w14:textId="77777777" w:rsidR="006810F7" w:rsidRPr="00703EE3" w:rsidRDefault="006810F7" w:rsidP="006810F7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24B2DBF6" w14:textId="7CAD2070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7039C7D8" w14:textId="73B4AD91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3DE7" w14:textId="77777777" w:rsidR="008E40E4" w:rsidRDefault="008E40E4" w:rsidP="00260550">
      <w:pPr>
        <w:spacing w:after="0" w:line="240" w:lineRule="auto"/>
      </w:pPr>
      <w:r>
        <w:separator/>
      </w:r>
    </w:p>
  </w:endnote>
  <w:endnote w:type="continuationSeparator" w:id="0">
    <w:p w14:paraId="04889220" w14:textId="77777777" w:rsidR="008E40E4" w:rsidRDefault="008E40E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DF4510" w:rsidRPr="000D6470" w:rsidRDefault="00DF451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4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B48" w14:textId="77777777" w:rsidR="008E40E4" w:rsidRDefault="008E40E4" w:rsidP="00260550">
      <w:pPr>
        <w:spacing w:after="0" w:line="240" w:lineRule="auto"/>
      </w:pPr>
      <w:r>
        <w:separator/>
      </w:r>
    </w:p>
  </w:footnote>
  <w:footnote w:type="continuationSeparator" w:id="0">
    <w:p w14:paraId="4486BF80" w14:textId="77777777" w:rsidR="008E40E4" w:rsidRDefault="008E40E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2D44" w14:textId="4D039409" w:rsidR="003D3CA7" w:rsidRDefault="003D3CA7" w:rsidP="003D3CA7">
    <w:pPr>
      <w:pStyle w:val="Nagwek"/>
      <w:jc w:val="right"/>
    </w:pPr>
    <w:r>
      <w:t xml:space="preserve">Załącznik nr </w:t>
    </w:r>
    <w:r w:rsidR="009B32C2">
      <w:t>2</w:t>
    </w:r>
    <w:r>
      <w:t xml:space="preserve">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857">
    <w:abstractNumId w:val="1"/>
  </w:num>
  <w:num w:numId="2" w16cid:durableId="283856333">
    <w:abstractNumId w:val="2"/>
  </w:num>
  <w:num w:numId="3" w16cid:durableId="1878852614">
    <w:abstractNumId w:val="0"/>
  </w:num>
  <w:num w:numId="4" w16cid:durableId="1882935438">
    <w:abstractNumId w:val="3"/>
  </w:num>
  <w:num w:numId="5" w16cid:durableId="528221264">
    <w:abstractNumId w:val="5"/>
  </w:num>
  <w:num w:numId="6" w16cid:durableId="3387012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06B15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1096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0659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32C2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35AD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651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647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79</cp:revision>
  <cp:lastPrinted>2022-02-23T10:43:00Z</cp:lastPrinted>
  <dcterms:created xsi:type="dcterms:W3CDTF">2022-02-23T09:48:00Z</dcterms:created>
  <dcterms:modified xsi:type="dcterms:W3CDTF">2022-11-07T13:28:00Z</dcterms:modified>
</cp:coreProperties>
</file>